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7E1" w:rsidRDefault="004137E1" w:rsidP="009D50F0">
      <w:pPr>
        <w:rPr>
          <w:rFonts w:ascii="Arial" w:hAnsi="Arial" w:cs="Arial"/>
          <w:sz w:val="24"/>
          <w:szCs w:val="24"/>
        </w:rPr>
      </w:pPr>
    </w:p>
    <w:p w:rsidR="00C80A51" w:rsidRPr="00CE7E7E" w:rsidRDefault="00FA6D0B" w:rsidP="009D50F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E7E7E">
        <w:rPr>
          <w:rFonts w:ascii="Arial" w:hAnsi="Arial" w:cs="Arial"/>
          <w:sz w:val="24"/>
          <w:szCs w:val="24"/>
        </w:rPr>
        <w:t>Nome da</w:t>
      </w:r>
      <w:r w:rsidR="007B7067">
        <w:rPr>
          <w:rFonts w:ascii="Arial" w:hAnsi="Arial" w:cs="Arial"/>
          <w:sz w:val="24"/>
          <w:szCs w:val="24"/>
        </w:rPr>
        <w:t xml:space="preserve"> </w:t>
      </w:r>
      <w:r w:rsidR="00E82C29" w:rsidRPr="00CE7E7E">
        <w:rPr>
          <w:rFonts w:ascii="Arial" w:hAnsi="Arial" w:cs="Arial"/>
          <w:sz w:val="24"/>
          <w:szCs w:val="24"/>
        </w:rPr>
        <w:t>Professora:</w:t>
      </w:r>
      <w:r w:rsidR="007B7067">
        <w:rPr>
          <w:rFonts w:ascii="Arial" w:hAnsi="Arial" w:cs="Arial"/>
          <w:sz w:val="24"/>
          <w:szCs w:val="24"/>
        </w:rPr>
        <w:t xml:space="preserve"> Juliana do Carmo Esteves Rodrigues</w:t>
      </w:r>
    </w:p>
    <w:p w:rsidR="00E82C29" w:rsidRPr="00CE7E7E" w:rsidRDefault="00E82C29" w:rsidP="009D50F0">
      <w:pPr>
        <w:rPr>
          <w:rFonts w:ascii="Arial" w:hAnsi="Arial" w:cs="Arial"/>
          <w:sz w:val="24"/>
          <w:szCs w:val="24"/>
        </w:rPr>
      </w:pPr>
      <w:r w:rsidRPr="00CE7E7E">
        <w:rPr>
          <w:rFonts w:ascii="Arial" w:hAnsi="Arial" w:cs="Arial"/>
          <w:sz w:val="24"/>
          <w:szCs w:val="24"/>
        </w:rPr>
        <w:t>Turma:</w:t>
      </w:r>
      <w:r w:rsidR="007B7067">
        <w:rPr>
          <w:rFonts w:ascii="Arial" w:hAnsi="Arial" w:cs="Arial"/>
          <w:sz w:val="24"/>
          <w:szCs w:val="24"/>
        </w:rPr>
        <w:t xml:space="preserve"> Maternal II</w:t>
      </w:r>
      <w:r w:rsidR="0020614D" w:rsidRPr="00CE7E7E">
        <w:rPr>
          <w:rFonts w:ascii="Arial" w:hAnsi="Arial" w:cs="Arial"/>
          <w:sz w:val="24"/>
          <w:szCs w:val="24"/>
        </w:rPr>
        <w:tab/>
      </w:r>
      <w:r w:rsidR="0020614D" w:rsidRPr="00CE7E7E">
        <w:rPr>
          <w:rFonts w:ascii="Arial" w:hAnsi="Arial" w:cs="Arial"/>
          <w:sz w:val="24"/>
          <w:szCs w:val="24"/>
        </w:rPr>
        <w:tab/>
      </w:r>
      <w:r w:rsidR="0020614D" w:rsidRPr="00CE7E7E">
        <w:rPr>
          <w:rFonts w:ascii="Arial" w:hAnsi="Arial" w:cs="Arial"/>
          <w:sz w:val="24"/>
          <w:szCs w:val="24"/>
        </w:rPr>
        <w:tab/>
      </w:r>
      <w:r w:rsidR="0020614D" w:rsidRPr="00CE7E7E">
        <w:rPr>
          <w:rFonts w:ascii="Arial" w:hAnsi="Arial" w:cs="Arial"/>
          <w:sz w:val="24"/>
          <w:szCs w:val="24"/>
        </w:rPr>
        <w:tab/>
      </w:r>
      <w:r w:rsidR="007B7067">
        <w:rPr>
          <w:rFonts w:ascii="Arial" w:hAnsi="Arial" w:cs="Arial"/>
          <w:sz w:val="24"/>
          <w:szCs w:val="24"/>
        </w:rPr>
        <w:tab/>
      </w:r>
      <w:r w:rsidR="007B7067">
        <w:rPr>
          <w:rFonts w:ascii="Arial" w:hAnsi="Arial" w:cs="Arial"/>
          <w:sz w:val="24"/>
          <w:szCs w:val="24"/>
        </w:rPr>
        <w:tab/>
      </w:r>
      <w:r w:rsidRPr="00CE7E7E">
        <w:rPr>
          <w:rFonts w:ascii="Arial" w:hAnsi="Arial" w:cs="Arial"/>
          <w:sz w:val="24"/>
          <w:szCs w:val="24"/>
        </w:rPr>
        <w:t>Turno: Vespertino</w:t>
      </w:r>
    </w:p>
    <w:p w:rsidR="00901F38" w:rsidRPr="00CE7E7E" w:rsidRDefault="00901F38" w:rsidP="009D50F0">
      <w:pPr>
        <w:rPr>
          <w:rFonts w:ascii="Arial" w:hAnsi="Arial" w:cs="Arial"/>
          <w:sz w:val="24"/>
          <w:szCs w:val="24"/>
        </w:rPr>
      </w:pPr>
      <w:r w:rsidRPr="00CE7E7E">
        <w:rPr>
          <w:rFonts w:ascii="Arial" w:hAnsi="Arial" w:cs="Arial"/>
          <w:sz w:val="24"/>
          <w:szCs w:val="24"/>
        </w:rPr>
        <w:t>Períod</w:t>
      </w:r>
      <w:r w:rsidR="007B7067">
        <w:rPr>
          <w:rFonts w:ascii="Arial" w:hAnsi="Arial" w:cs="Arial"/>
          <w:sz w:val="24"/>
          <w:szCs w:val="24"/>
        </w:rPr>
        <w:t>o:</w:t>
      </w:r>
      <w:r w:rsidR="000251D1">
        <w:rPr>
          <w:rFonts w:ascii="Arial" w:hAnsi="Arial" w:cs="Arial"/>
          <w:sz w:val="24"/>
          <w:szCs w:val="24"/>
        </w:rPr>
        <w:t xml:space="preserve"> 17 a 18 </w:t>
      </w:r>
      <w:r w:rsidR="00E4489B">
        <w:rPr>
          <w:rFonts w:ascii="Arial" w:hAnsi="Arial" w:cs="Arial"/>
          <w:sz w:val="24"/>
          <w:szCs w:val="24"/>
        </w:rPr>
        <w:t>de agosto</w:t>
      </w:r>
    </w:p>
    <w:p w:rsidR="00901F38" w:rsidRPr="00CE7E7E" w:rsidRDefault="00AB2D68" w:rsidP="000251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á</w:t>
      </w:r>
      <w:r w:rsidR="000251D1">
        <w:rPr>
          <w:rFonts w:ascii="Arial" w:hAnsi="Arial" w:cs="Arial"/>
          <w:sz w:val="24"/>
          <w:szCs w:val="24"/>
        </w:rPr>
        <w:t>, tudo bem com vocês? Esper</w:t>
      </w:r>
      <w:r>
        <w:rPr>
          <w:rFonts w:ascii="Arial" w:hAnsi="Arial" w:cs="Arial"/>
          <w:sz w:val="24"/>
          <w:szCs w:val="24"/>
        </w:rPr>
        <w:t>o que todos estejam bem! A prof esta com muitas saudades!!!</w:t>
      </w:r>
    </w:p>
    <w:p w:rsidR="00901F38" w:rsidRPr="00E4489B" w:rsidRDefault="00E4489B" w:rsidP="009D50F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a:</w:t>
      </w:r>
      <w:r w:rsidR="00901F38" w:rsidRPr="00E4489B">
        <w:rPr>
          <w:rFonts w:ascii="Arial" w:hAnsi="Arial" w:cs="Arial"/>
          <w:b/>
          <w:sz w:val="24"/>
          <w:szCs w:val="24"/>
        </w:rPr>
        <w:t xml:space="preserve"> </w:t>
      </w:r>
      <w:r w:rsidR="000251D1">
        <w:rPr>
          <w:rFonts w:ascii="Arial" w:hAnsi="Arial" w:cs="Arial"/>
          <w:b/>
          <w:sz w:val="24"/>
          <w:szCs w:val="24"/>
        </w:rPr>
        <w:t>Ar: inspire e expire, antes que a brincadeira termine!</w:t>
      </w:r>
    </w:p>
    <w:p w:rsidR="00901F38" w:rsidRDefault="00E4489B" w:rsidP="009D50F0">
      <w:pPr>
        <w:rPr>
          <w:rFonts w:ascii="Arial" w:hAnsi="Arial" w:cs="Arial"/>
          <w:b/>
          <w:sz w:val="24"/>
          <w:szCs w:val="24"/>
        </w:rPr>
      </w:pPr>
      <w:r w:rsidRPr="00E4489B">
        <w:rPr>
          <w:rFonts w:ascii="Arial" w:hAnsi="Arial" w:cs="Arial"/>
          <w:b/>
          <w:sz w:val="24"/>
          <w:szCs w:val="24"/>
        </w:rPr>
        <w:t>Objetivo:</w:t>
      </w:r>
      <w:r w:rsidR="00AB2D68">
        <w:rPr>
          <w:rFonts w:ascii="Arial" w:hAnsi="Arial" w:cs="Arial"/>
          <w:b/>
          <w:sz w:val="24"/>
          <w:szCs w:val="24"/>
        </w:rPr>
        <w:t xml:space="preserve"> </w:t>
      </w:r>
      <w:r w:rsidR="00AB2D68">
        <w:rPr>
          <w:rFonts w:ascii="Arial" w:hAnsi="Arial" w:cs="Arial"/>
          <w:sz w:val="24"/>
          <w:szCs w:val="24"/>
        </w:rPr>
        <w:t>As aventuras desta seqüência didática envolvem o ar, fazendo com que as crianças elaborem hipóteses sobre os fenômenos da natureza brincando com o funcionamento de alguns materiais.</w:t>
      </w:r>
    </w:p>
    <w:p w:rsidR="00AB2D68" w:rsidRDefault="00AB2D68" w:rsidP="00AB2D6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os de Experiências e Objetivos de Aprendizagem e Desenvolvimento</w:t>
      </w:r>
      <w:r w:rsidR="00E73BB8">
        <w:rPr>
          <w:rFonts w:ascii="Arial" w:hAnsi="Arial" w:cs="Arial"/>
          <w:b/>
          <w:sz w:val="24"/>
          <w:szCs w:val="24"/>
        </w:rPr>
        <w:t>:</w:t>
      </w:r>
    </w:p>
    <w:p w:rsidR="00E73BB8" w:rsidRPr="004E3459" w:rsidRDefault="004E3459" w:rsidP="004C1C33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E3459">
        <w:rPr>
          <w:rFonts w:ascii="Arial" w:hAnsi="Arial" w:cs="Arial"/>
          <w:b/>
          <w:sz w:val="20"/>
          <w:szCs w:val="20"/>
        </w:rPr>
        <w:t>O EU, O OUTRO E O NÓS</w:t>
      </w:r>
    </w:p>
    <w:p w:rsidR="00E73BB8" w:rsidRPr="004C1C33" w:rsidRDefault="00E73BB8" w:rsidP="004C1C33">
      <w:pPr>
        <w:tabs>
          <w:tab w:val="left" w:pos="238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C1C33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EI02EO04</w:t>
      </w:r>
      <w:r w:rsidR="004C1C33" w:rsidRPr="004C1C33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, EI02EO07</w:t>
      </w:r>
      <w:r w:rsidR="004C1C33" w:rsidRPr="004C1C33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ab/>
      </w:r>
    </w:p>
    <w:p w:rsidR="004C1C33" w:rsidRPr="004E3459" w:rsidRDefault="004E3459" w:rsidP="004C1C33">
      <w:pPr>
        <w:spacing w:after="0"/>
        <w:rPr>
          <w:rFonts w:ascii="Arial" w:hAnsi="Arial" w:cs="Arial"/>
          <w:b/>
          <w:bCs/>
          <w:iCs/>
          <w:sz w:val="20"/>
          <w:szCs w:val="20"/>
        </w:rPr>
      </w:pPr>
      <w:r w:rsidRPr="004E3459">
        <w:rPr>
          <w:rFonts w:ascii="Arial" w:hAnsi="Arial" w:cs="Arial"/>
          <w:b/>
          <w:bCs/>
          <w:iCs/>
          <w:sz w:val="20"/>
          <w:szCs w:val="20"/>
        </w:rPr>
        <w:t>CORPO, GESTOS E MOVIMENTOS</w:t>
      </w:r>
    </w:p>
    <w:p w:rsidR="00E73BB8" w:rsidRDefault="004C1C33" w:rsidP="004C1C33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C1C33">
        <w:rPr>
          <w:rFonts w:ascii="Arial" w:hAnsi="Arial" w:cs="Arial"/>
          <w:bCs/>
          <w:sz w:val="20"/>
          <w:szCs w:val="20"/>
        </w:rPr>
        <w:t>EI02CG02,</w:t>
      </w:r>
      <w:r w:rsidRPr="004C1C33">
        <w:rPr>
          <w:rFonts w:ascii="Arial" w:hAnsi="Arial" w:cs="Arial"/>
          <w:sz w:val="20"/>
          <w:szCs w:val="20"/>
        </w:rPr>
        <w:t> </w:t>
      </w:r>
      <w:r w:rsidRPr="004C1C33">
        <w:rPr>
          <w:rFonts w:ascii="Arial" w:hAnsi="Arial" w:cs="Arial"/>
          <w:bCs/>
          <w:sz w:val="20"/>
          <w:szCs w:val="20"/>
        </w:rPr>
        <w:t>EI02CG03,</w:t>
      </w:r>
      <w:r w:rsidRPr="004C1C33">
        <w:rPr>
          <w:rFonts w:ascii="Arial" w:hAnsi="Arial" w:cs="Arial"/>
          <w:sz w:val="20"/>
          <w:szCs w:val="20"/>
        </w:rPr>
        <w:t> </w:t>
      </w:r>
      <w:r w:rsidRPr="004C1C33">
        <w:rPr>
          <w:rFonts w:ascii="Arial" w:hAnsi="Arial" w:cs="Arial"/>
          <w:bCs/>
          <w:sz w:val="20"/>
          <w:szCs w:val="20"/>
        </w:rPr>
        <w:t>EI02CG05</w:t>
      </w:r>
    </w:p>
    <w:p w:rsidR="004C1C33" w:rsidRPr="004E3459" w:rsidRDefault="004C1C33" w:rsidP="004C1C33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E3459">
        <w:rPr>
          <w:rFonts w:ascii="Arial" w:hAnsi="Arial" w:cs="Arial"/>
          <w:b/>
          <w:sz w:val="20"/>
          <w:szCs w:val="20"/>
        </w:rPr>
        <w:t>ESPAÇOS, TEMPOS, QUANTIDADES, RELAÇÕES E TRANSFORMAÇÕES</w:t>
      </w:r>
    </w:p>
    <w:p w:rsidR="004C1C33" w:rsidRPr="004E3459" w:rsidRDefault="004C1C33" w:rsidP="004C1C33">
      <w:pPr>
        <w:spacing w:after="0"/>
        <w:jc w:val="both"/>
        <w:rPr>
          <w:rFonts w:ascii="Arial" w:hAnsi="Arial" w:cs="Arial"/>
          <w:sz w:val="20"/>
          <w:szCs w:val="20"/>
        </w:rPr>
      </w:pPr>
      <w:r w:rsidRPr="004E3459">
        <w:rPr>
          <w:rFonts w:ascii="Arial" w:hAnsi="Arial" w:cs="Arial"/>
          <w:bCs/>
          <w:sz w:val="20"/>
          <w:szCs w:val="20"/>
        </w:rPr>
        <w:t>EI02ET04, EI02ET05, EI02ET06</w:t>
      </w:r>
      <w:r w:rsidR="004E3459" w:rsidRPr="004E3459">
        <w:rPr>
          <w:rFonts w:ascii="Arial" w:hAnsi="Arial" w:cs="Arial"/>
          <w:bCs/>
          <w:sz w:val="20"/>
          <w:szCs w:val="20"/>
        </w:rPr>
        <w:t>, EI02ET07, EI02ET08</w:t>
      </w:r>
      <w:r w:rsidR="004E3459" w:rsidRPr="004E3459">
        <w:rPr>
          <w:rFonts w:ascii="Arial" w:hAnsi="Arial" w:cs="Arial"/>
          <w:sz w:val="20"/>
          <w:szCs w:val="20"/>
        </w:rPr>
        <w:t> </w:t>
      </w:r>
    </w:p>
    <w:p w:rsidR="00AB2D68" w:rsidRPr="00E4489B" w:rsidRDefault="00AB2D68" w:rsidP="004C1C33">
      <w:pPr>
        <w:spacing w:after="0"/>
        <w:rPr>
          <w:rFonts w:ascii="Arial" w:hAnsi="Arial" w:cs="Arial"/>
          <w:b/>
          <w:sz w:val="24"/>
          <w:szCs w:val="24"/>
        </w:rPr>
      </w:pPr>
    </w:p>
    <w:p w:rsidR="00901F38" w:rsidRDefault="00E4489B" w:rsidP="009D50F0">
      <w:pPr>
        <w:rPr>
          <w:rFonts w:ascii="Arial" w:hAnsi="Arial" w:cs="Arial"/>
          <w:b/>
          <w:sz w:val="24"/>
          <w:szCs w:val="24"/>
        </w:rPr>
      </w:pPr>
      <w:r w:rsidRPr="00E4489B">
        <w:rPr>
          <w:rFonts w:ascii="Arial" w:hAnsi="Arial" w:cs="Arial"/>
          <w:b/>
          <w:sz w:val="24"/>
          <w:szCs w:val="24"/>
        </w:rPr>
        <w:t>Desenvolvimento:</w:t>
      </w:r>
    </w:p>
    <w:p w:rsidR="000251D1" w:rsidRDefault="000251D1" w:rsidP="000576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s atividades desta semana utilizaremo</w:t>
      </w:r>
      <w:r w:rsidR="00057622">
        <w:rPr>
          <w:rFonts w:ascii="Arial" w:hAnsi="Arial" w:cs="Arial"/>
          <w:sz w:val="24"/>
          <w:szCs w:val="24"/>
        </w:rPr>
        <w:t>s balões, caso alguma bexiga estoure, recolha rapidamente os vestígios para que a criança não coloque na boca.</w:t>
      </w:r>
    </w:p>
    <w:p w:rsidR="00057622" w:rsidRDefault="00057622" w:rsidP="00057622">
      <w:pPr>
        <w:jc w:val="both"/>
      </w:pPr>
      <w:r>
        <w:rPr>
          <w:rFonts w:ascii="Arial" w:hAnsi="Arial" w:cs="Arial"/>
          <w:sz w:val="24"/>
          <w:szCs w:val="24"/>
        </w:rPr>
        <w:t>Encher alguns balões, disponibilizar utensílios para as crianças brincarem junto com as bexigas, como escumadeiras, colheres grandes, hastes de plástico. A idéia é que utilizem para “bater”</w:t>
      </w:r>
      <w:r w:rsidR="00475BB5">
        <w:rPr>
          <w:rFonts w:ascii="Arial" w:hAnsi="Arial" w:cs="Arial"/>
          <w:sz w:val="24"/>
          <w:szCs w:val="24"/>
        </w:rPr>
        <w:t xml:space="preserve"> no balão, fazendo-o voar, escutando a musica do link </w:t>
      </w:r>
      <w:hyperlink r:id="rId7" w:history="1">
        <w:r w:rsidR="00475BB5">
          <w:rPr>
            <w:rStyle w:val="Hyperlink"/>
          </w:rPr>
          <w:t>https://www.youtube.com/watch?v=jvX9eozwbtU</w:t>
        </w:r>
      </w:hyperlink>
      <w:r w:rsidR="00475BB5">
        <w:t xml:space="preserve">. </w:t>
      </w:r>
    </w:p>
    <w:p w:rsidR="00AA1DC9" w:rsidRDefault="00475BB5" w:rsidP="000576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ncar de jogar os balões para cima, sem deixar que caiam no chão. Depois incentivar as crianças a assoprar bem forte e, depois, bem fraco</w:t>
      </w:r>
      <w:r w:rsidR="00181BCA">
        <w:rPr>
          <w:rFonts w:ascii="Arial" w:hAnsi="Arial" w:cs="Arial"/>
          <w:sz w:val="24"/>
          <w:szCs w:val="24"/>
        </w:rPr>
        <w:t xml:space="preserve"> os balões para ver o que acontece. Em seguida, entregue os materiais que ajudarão a criança a fazer a bexiga voar.</w:t>
      </w:r>
      <w:r w:rsidR="00AA1DC9">
        <w:rPr>
          <w:rFonts w:ascii="Arial" w:hAnsi="Arial" w:cs="Arial"/>
          <w:sz w:val="24"/>
          <w:szCs w:val="24"/>
        </w:rPr>
        <w:t xml:space="preserve"> </w:t>
      </w:r>
    </w:p>
    <w:p w:rsidR="00475BB5" w:rsidRDefault="00AA1DC9" w:rsidP="000576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tenha secador de cabelo em casa, apresente a criança, explique sua utilidade, logo após ligue o aparelho e demonstre em você a ação do secador, deixando seus cabelos voarem, depois nos braços etc. Se a criança permitir, deixe ela experimentar o ventinho do secador, com seu auxilio.</w:t>
      </w:r>
    </w:p>
    <w:p w:rsidR="00AA1DC9" w:rsidRDefault="00AA1DC9" w:rsidP="000576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epois demonstre como o secador pode fazer alguns objetos voarem, realizando a experiência com o balão. Podem ser selecionados outros objetos para </w:t>
      </w:r>
      <w:r w:rsidR="00AB2D68">
        <w:rPr>
          <w:rFonts w:ascii="Arial" w:hAnsi="Arial" w:cs="Arial"/>
          <w:sz w:val="24"/>
          <w:szCs w:val="24"/>
        </w:rPr>
        <w:t xml:space="preserve">serem testados com o secador </w:t>
      </w:r>
      <w:r>
        <w:rPr>
          <w:rFonts w:ascii="Arial" w:hAnsi="Arial" w:cs="Arial"/>
          <w:sz w:val="24"/>
          <w:szCs w:val="24"/>
        </w:rPr>
        <w:t xml:space="preserve">( um pedaço de papel, de tecido) </w:t>
      </w:r>
      <w:r w:rsidR="00AB2D68">
        <w:rPr>
          <w:rFonts w:ascii="Arial" w:hAnsi="Arial" w:cs="Arial"/>
          <w:sz w:val="24"/>
          <w:szCs w:val="24"/>
        </w:rPr>
        <w:t>.</w:t>
      </w:r>
    </w:p>
    <w:p w:rsidR="00AA1DC9" w:rsidRDefault="00AA1DC9" w:rsidP="000576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var alguns balões para o ambiente externo para que as crianças observem a ação do vento nas bexigas. </w:t>
      </w:r>
    </w:p>
    <w:p w:rsidR="00AA1DC9" w:rsidRDefault="00AA1DC9" w:rsidP="000576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onibilizar balões para que as crianças tentem encher, brincar de soltar o ar no seu próprio rosto. </w:t>
      </w:r>
      <w:r w:rsidR="00F5468E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aso a criança não consiga encher o balão, não tem problema, o importante é a criança se divertir com a brincadeira</w:t>
      </w:r>
      <w:r w:rsidR="00AB2D68">
        <w:rPr>
          <w:rFonts w:ascii="Arial" w:hAnsi="Arial" w:cs="Arial"/>
          <w:sz w:val="24"/>
          <w:szCs w:val="24"/>
        </w:rPr>
        <w:t>.</w:t>
      </w:r>
    </w:p>
    <w:p w:rsidR="00AB2D68" w:rsidRDefault="00AB2D68" w:rsidP="000576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a brincadeira pedir para a criança contar os balões, separar por grupos de dois, de três; pedir para a criança falar as cores dos balões, separar por cores, contar quantos balões tem de cada cor.</w:t>
      </w:r>
    </w:p>
    <w:p w:rsidR="002B2CE1" w:rsidRDefault="002B2CE1" w:rsidP="000576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uma folha, escrever os números até dez, desenhar balões conforme a quantidade do número e pedir para a criança co</w:t>
      </w:r>
      <w:r w:rsidR="008A16A7">
        <w:rPr>
          <w:rFonts w:ascii="Arial" w:hAnsi="Arial" w:cs="Arial"/>
          <w:sz w:val="24"/>
          <w:szCs w:val="24"/>
        </w:rPr>
        <w:t>lorir com as cores, amarelo, vermelho e azul. Exemplo na foto a baixo.</w:t>
      </w:r>
    </w:p>
    <w:p w:rsidR="006172E3" w:rsidRDefault="006172E3" w:rsidP="000576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105025" cy="1390650"/>
            <wp:effectExtent l="19050" t="0" r="9525" b="0"/>
            <wp:docPr id="1" name="Imagem 0" descr="20a4b63f-8344-4370-b9b8-d356972847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a4b63f-8344-4370-b9b8-d356972847b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4777" cy="139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7CF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219325" cy="1388547"/>
            <wp:effectExtent l="19050" t="0" r="9525" b="0"/>
            <wp:docPr id="2" name="Imagem 1" descr="eae12f60-b3f9-4cee-887e-a757f6b21d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e12f60-b3f9-4cee-887e-a757f6b21d2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064" cy="138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622" w:rsidRPr="000251D1" w:rsidRDefault="00057622" w:rsidP="00057622">
      <w:pPr>
        <w:jc w:val="both"/>
        <w:rPr>
          <w:rFonts w:ascii="Arial" w:hAnsi="Arial" w:cs="Arial"/>
          <w:sz w:val="24"/>
          <w:szCs w:val="24"/>
        </w:rPr>
      </w:pPr>
    </w:p>
    <w:p w:rsidR="0020614D" w:rsidRDefault="00901F38" w:rsidP="00E73BB8">
      <w:pPr>
        <w:jc w:val="both"/>
        <w:rPr>
          <w:rFonts w:ascii="Arial" w:hAnsi="Arial" w:cs="Arial"/>
          <w:sz w:val="24"/>
          <w:szCs w:val="24"/>
        </w:rPr>
      </w:pPr>
      <w:r w:rsidRPr="00E4489B">
        <w:rPr>
          <w:rFonts w:ascii="Arial" w:hAnsi="Arial" w:cs="Arial"/>
          <w:b/>
          <w:sz w:val="24"/>
          <w:szCs w:val="24"/>
        </w:rPr>
        <w:t>Orientação aos Pais</w:t>
      </w:r>
      <w:r w:rsidR="00E4489B" w:rsidRPr="00E4489B">
        <w:rPr>
          <w:rFonts w:ascii="Arial" w:hAnsi="Arial" w:cs="Arial"/>
          <w:b/>
          <w:sz w:val="24"/>
          <w:szCs w:val="24"/>
        </w:rPr>
        <w:t>:</w:t>
      </w:r>
      <w:r w:rsidR="008A16A7">
        <w:rPr>
          <w:rFonts w:ascii="Arial" w:hAnsi="Arial" w:cs="Arial"/>
          <w:b/>
          <w:sz w:val="24"/>
          <w:szCs w:val="24"/>
        </w:rPr>
        <w:t xml:space="preserve"> </w:t>
      </w:r>
      <w:r w:rsidR="008A16A7">
        <w:rPr>
          <w:rFonts w:ascii="Arial" w:hAnsi="Arial" w:cs="Arial"/>
          <w:sz w:val="24"/>
          <w:szCs w:val="24"/>
        </w:rPr>
        <w:t>Brincar com balões é muito divertido, mas requer muito cuidado, pois ao colocar na b</w:t>
      </w:r>
      <w:r w:rsidR="00E73BB8">
        <w:rPr>
          <w:rFonts w:ascii="Arial" w:hAnsi="Arial" w:cs="Arial"/>
          <w:sz w:val="24"/>
          <w:szCs w:val="24"/>
        </w:rPr>
        <w:t>oca a criança pode se engasgar. Após as brincadeiras com balões, os mesmos devem ser descartados no lixo. Auxiliar a criança no que for preciso nas atividades, dando autonomia para que ela faça do seu jeito, pois cada criança tem seu tempo de aprender. Observar a participação nas atividades e brincadeiras; auxiliar, se necessário, na separação e contagem dos balões. As orientações das atividades serão enviadas no grupo de pais através do aplicativo whatsapp.</w:t>
      </w:r>
    </w:p>
    <w:p w:rsidR="00E73BB8" w:rsidRDefault="00E73BB8" w:rsidP="00E73B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ro que se divirtam!!!!! Qualquer dúvida</w:t>
      </w:r>
      <w:r w:rsidR="004E345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tou a disposição.</w:t>
      </w:r>
    </w:p>
    <w:p w:rsidR="00E73BB8" w:rsidRDefault="00E73BB8" w:rsidP="00E73B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uidem! Se possível, fiquem em casa!</w:t>
      </w:r>
    </w:p>
    <w:p w:rsidR="00E82C29" w:rsidRPr="00CE7E7E" w:rsidRDefault="00E73BB8" w:rsidP="006D42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jos da prof Juliana!</w:t>
      </w:r>
    </w:p>
    <w:sectPr w:rsidR="00E82C29" w:rsidRPr="00CE7E7E" w:rsidSect="004757F7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AAC" w:rsidRDefault="00A94AAC" w:rsidP="009D50F0">
      <w:pPr>
        <w:spacing w:after="0" w:line="240" w:lineRule="auto"/>
      </w:pPr>
      <w:r>
        <w:separator/>
      </w:r>
    </w:p>
  </w:endnote>
  <w:endnote w:type="continuationSeparator" w:id="0">
    <w:p w:rsidR="00A94AAC" w:rsidRDefault="00A94AAC" w:rsidP="009D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AAC" w:rsidRDefault="00A94AAC" w:rsidP="009D50F0">
      <w:pPr>
        <w:spacing w:after="0" w:line="240" w:lineRule="auto"/>
      </w:pPr>
      <w:r>
        <w:separator/>
      </w:r>
    </w:p>
  </w:footnote>
  <w:footnote w:type="continuationSeparator" w:id="0">
    <w:p w:rsidR="00A94AAC" w:rsidRDefault="00A94AAC" w:rsidP="009D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F0" w:rsidRPr="009D50F0" w:rsidRDefault="009D50F0" w:rsidP="009D50F0">
    <w:pPr>
      <w:spacing w:after="120"/>
      <w:jc w:val="center"/>
      <w:rPr>
        <w:color w:val="000000" w:themeColor="text1"/>
      </w:rPr>
    </w:pPr>
    <w:r w:rsidRPr="003E079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3835</wp:posOffset>
          </wp:positionH>
          <wp:positionV relativeFrom="paragraph">
            <wp:posOffset>-1905</wp:posOffset>
          </wp:positionV>
          <wp:extent cx="1264110" cy="1152525"/>
          <wp:effectExtent l="0" t="0" r="0" b="0"/>
          <wp:wrapNone/>
          <wp:docPr id="5" name="Imagem 5" descr="C:\Users\eleon\AppData\Local\Packages\Microsoft.MicrosoftEdge_8wekyb3d8bbwe\TempState\Downloads\LOGOMARCA CEI PINGO DE OURO FINAL  CURVA_17.0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eon\AppData\Local\Packages\Microsoft.MicrosoftEdge_8wekyb3d8bbwe\TempState\Downloads\LOGOMARCA CEI PINGO DE OURO FINAL  CURVA_17.05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1" t="17644" r="-1447" b="20985"/>
                  <a:stretch/>
                </pic:blipFill>
                <pic:spPr bwMode="auto">
                  <a:xfrm>
                    <a:off x="0" y="0"/>
                    <a:ext cx="1281113" cy="1168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color w:val="000000" w:themeColor="text1"/>
      </w:rPr>
      <w:t>C</w:t>
    </w:r>
    <w:r w:rsidRPr="009D50F0">
      <w:rPr>
        <w:color w:val="000000" w:themeColor="text1"/>
      </w:rPr>
      <w:t>ENTRO DE EDUCAÇÃO INFANTIL “ PINGO DE OURO “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CAMPINA DA ALEGRIA/ VARGEM BONITA SC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RUA CEREJEIRA S/N- FONE: 49-3456-13-67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E-MAIL: ceipingodeouro@yahoo.com</w:t>
    </w:r>
  </w:p>
  <w:p w:rsidR="009D50F0" w:rsidRDefault="009D50F0" w:rsidP="009D50F0">
    <w:pPr>
      <w:pStyle w:val="Cabealho"/>
      <w:tabs>
        <w:tab w:val="clear" w:pos="4252"/>
        <w:tab w:val="clear" w:pos="8504"/>
        <w:tab w:val="left" w:pos="1110"/>
      </w:tabs>
    </w:pPr>
    <w:r>
      <w:tab/>
    </w:r>
  </w:p>
  <w:p w:rsidR="009D50F0" w:rsidRDefault="009D50F0" w:rsidP="009D50F0">
    <w:pPr>
      <w:pStyle w:val="Cabealho"/>
    </w:pPr>
  </w:p>
  <w:p w:rsidR="009D50F0" w:rsidRDefault="009D50F0" w:rsidP="009D50F0">
    <w:pPr>
      <w:pStyle w:val="Cabealho"/>
    </w:pPr>
  </w:p>
  <w:p w:rsidR="009D50F0" w:rsidRPr="009D50F0" w:rsidRDefault="009D50F0" w:rsidP="009D50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F0"/>
    <w:rsid w:val="000251D1"/>
    <w:rsid w:val="00057622"/>
    <w:rsid w:val="000B44FE"/>
    <w:rsid w:val="00181BCA"/>
    <w:rsid w:val="0020614D"/>
    <w:rsid w:val="0021725E"/>
    <w:rsid w:val="002548BC"/>
    <w:rsid w:val="00264CC7"/>
    <w:rsid w:val="002B2CE1"/>
    <w:rsid w:val="002B42EA"/>
    <w:rsid w:val="004137E1"/>
    <w:rsid w:val="004757F7"/>
    <w:rsid w:val="00475BB5"/>
    <w:rsid w:val="004C1C33"/>
    <w:rsid w:val="004E3459"/>
    <w:rsid w:val="005E06C3"/>
    <w:rsid w:val="006172E3"/>
    <w:rsid w:val="006D4204"/>
    <w:rsid w:val="00792857"/>
    <w:rsid w:val="007B7067"/>
    <w:rsid w:val="008828D5"/>
    <w:rsid w:val="008A16A7"/>
    <w:rsid w:val="00901F38"/>
    <w:rsid w:val="009B5BA2"/>
    <w:rsid w:val="009D50F0"/>
    <w:rsid w:val="00A94AAC"/>
    <w:rsid w:val="00AA1DC9"/>
    <w:rsid w:val="00AB2D68"/>
    <w:rsid w:val="00AC142C"/>
    <w:rsid w:val="00B07942"/>
    <w:rsid w:val="00C80A51"/>
    <w:rsid w:val="00CE7E7E"/>
    <w:rsid w:val="00D77CF0"/>
    <w:rsid w:val="00D85074"/>
    <w:rsid w:val="00D8729B"/>
    <w:rsid w:val="00DE4193"/>
    <w:rsid w:val="00E4489B"/>
    <w:rsid w:val="00E73BB8"/>
    <w:rsid w:val="00E82C29"/>
    <w:rsid w:val="00F5468E"/>
    <w:rsid w:val="00FA6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A9380"/>
  <w15:docId w15:val="{7CA37C29-A0D6-451C-AFE5-60322FB43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7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F0"/>
  </w:style>
  <w:style w:type="paragraph" w:styleId="Rodap">
    <w:name w:val="footer"/>
    <w:basedOn w:val="Normal"/>
    <w:link w:val="Rodap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F0"/>
  </w:style>
  <w:style w:type="character" w:styleId="Hyperlink">
    <w:name w:val="Hyperlink"/>
    <w:basedOn w:val="Fontepargpadro"/>
    <w:uiPriority w:val="99"/>
    <w:semiHidden/>
    <w:unhideWhenUsed/>
    <w:rsid w:val="00475BB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2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jvX9eozwbt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4A5B4-2B73-464F-A283-6E6D38B9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6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</dc:creator>
  <cp:lastModifiedBy>eleon</cp:lastModifiedBy>
  <cp:revision>4</cp:revision>
  <dcterms:created xsi:type="dcterms:W3CDTF">2020-08-17T12:48:00Z</dcterms:created>
  <dcterms:modified xsi:type="dcterms:W3CDTF">2020-08-17T12:55:00Z</dcterms:modified>
</cp:coreProperties>
</file>